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C61C85" w14:textId="471D6A0A" w:rsidR="00BE5AB6" w:rsidRPr="00BE5AB6" w:rsidRDefault="001C2DCA" w:rsidP="008844FF">
      <w:pPr>
        <w:widowControl w:val="0"/>
        <w:jc w:val="right"/>
        <w:rPr>
          <w:rFonts w:ascii="Arial" w:eastAsia="Bitstream Vera Sans" w:hAnsi="Arial" w:cs="Arial"/>
          <w:kern w:val="1"/>
          <w:lang w:eastAsia="zh-CN" w:bidi="hi-IN"/>
        </w:rPr>
      </w:pPr>
      <w:r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Cidade do Campus</w:t>
      </w:r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 xml:space="preserve">, </w:t>
      </w:r>
      <w:r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____</w:t>
      </w:r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 xml:space="preserve"> de </w:t>
      </w:r>
      <w:r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____________</w:t>
      </w:r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 xml:space="preserve"> </w:t>
      </w:r>
      <w:proofErr w:type="spellStart"/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>de</w:t>
      </w:r>
      <w:proofErr w:type="spellEnd"/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 xml:space="preserve"> 20</w:t>
      </w:r>
      <w:r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__</w:t>
      </w:r>
      <w:r w:rsidR="00BE5AB6" w:rsidRPr="00BE5AB6">
        <w:rPr>
          <w:rFonts w:ascii="Arial" w:eastAsia="Bitstream Vera Sans" w:hAnsi="Arial" w:cs="Arial"/>
          <w:kern w:val="1"/>
          <w:lang w:eastAsia="zh-CN" w:bidi="hi-IN"/>
        </w:rPr>
        <w:t>.</w:t>
      </w:r>
    </w:p>
    <w:p w14:paraId="3240DFED" w14:textId="322516CE" w:rsidR="00BE5AB6" w:rsidRPr="00BE5AB6" w:rsidRDefault="00BE5AB6" w:rsidP="00BE5AB6">
      <w:pPr>
        <w:widowControl w:val="0"/>
        <w:jc w:val="right"/>
        <w:rPr>
          <w:rFonts w:ascii="Arial" w:eastAsia="Bitstream Vera Sans" w:hAnsi="Arial" w:cs="Arial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kern w:val="1"/>
          <w:lang w:eastAsia="zh-CN" w:bidi="hi-IN"/>
        </w:rPr>
        <w:t>Ofício nº XXX/20</w:t>
      </w:r>
      <w:r w:rsidR="001C2DCA"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_</w:t>
      </w:r>
      <w:proofErr w:type="gramStart"/>
      <w:r w:rsidR="001C2DCA" w:rsidRPr="001C2DCA">
        <w:rPr>
          <w:rFonts w:ascii="Arial" w:eastAsia="Bitstream Vera Sans" w:hAnsi="Arial" w:cs="Arial"/>
          <w:kern w:val="1"/>
          <w:highlight w:val="yellow"/>
          <w:lang w:eastAsia="zh-CN" w:bidi="hi-IN"/>
        </w:rPr>
        <w:t>_</w:t>
      </w:r>
      <w:r w:rsidR="001C2DCA">
        <w:rPr>
          <w:rFonts w:ascii="Arial" w:eastAsia="Bitstream Vera Sans" w:hAnsi="Arial" w:cs="Arial"/>
          <w:kern w:val="1"/>
          <w:lang w:eastAsia="zh-CN" w:bidi="hi-IN"/>
        </w:rPr>
        <w:t xml:space="preserve">  </w:t>
      </w:r>
      <w:r w:rsidRPr="00BE5AB6">
        <w:rPr>
          <w:rFonts w:ascii="Arial" w:eastAsia="Bitstream Vera Sans" w:hAnsi="Arial" w:cs="Arial"/>
          <w:kern w:val="1"/>
          <w:lang w:eastAsia="zh-CN" w:bidi="hi-IN"/>
        </w:rPr>
        <w:t>–</w:t>
      </w:r>
      <w:proofErr w:type="gramEnd"/>
      <w:r w:rsidRPr="00BE5AB6">
        <w:rPr>
          <w:rFonts w:ascii="Arial" w:eastAsia="Bitstream Vera Sans" w:hAnsi="Arial" w:cs="Arial"/>
          <w:kern w:val="1"/>
          <w:lang w:eastAsia="zh-CN" w:bidi="hi-IN"/>
        </w:rPr>
        <w:t xml:space="preserve"> UNESPAR/</w:t>
      </w:r>
      <w:r w:rsidR="00DF536A">
        <w:rPr>
          <w:rFonts w:ascii="Arial" w:eastAsia="Bitstream Vera Sans" w:hAnsi="Arial" w:cs="Arial"/>
          <w:kern w:val="1"/>
          <w:lang w:eastAsia="zh-CN" w:bidi="hi-IN"/>
        </w:rPr>
        <w:t>DIREÇÃO DO CAMPUS</w:t>
      </w:r>
      <w:r w:rsidR="00DF536A" w:rsidRPr="00DF536A">
        <w:rPr>
          <w:rFonts w:ascii="Arial" w:eastAsia="Bitstream Vera Sans" w:hAnsi="Arial" w:cs="Arial"/>
          <w:kern w:val="1"/>
          <w:lang w:eastAsia="zh-CN" w:bidi="hi-IN"/>
        </w:rPr>
        <w:t>/</w:t>
      </w:r>
      <w:r w:rsidR="007849EA" w:rsidRPr="00DF536A">
        <w:rPr>
          <w:rFonts w:ascii="Arial" w:eastAsia="Bitstream Vera Sans" w:hAnsi="Arial" w:cs="Arial"/>
          <w:kern w:val="1"/>
          <w:lang w:eastAsia="zh-CN" w:bidi="hi-IN"/>
        </w:rPr>
        <w:t>COORDENAÇÃO DE ESTÁGIO DO CURSO</w:t>
      </w:r>
      <w:r w:rsidR="009F3448">
        <w:rPr>
          <w:rFonts w:ascii="Arial" w:eastAsia="Bitstream Vera Sans" w:hAnsi="Arial" w:cs="Arial"/>
          <w:kern w:val="1"/>
          <w:lang w:eastAsia="zh-CN" w:bidi="hi-IN"/>
        </w:rPr>
        <w:t xml:space="preserve"> </w:t>
      </w:r>
      <w:r w:rsidR="009F3448" w:rsidRPr="009F3448">
        <w:rPr>
          <w:rFonts w:ascii="Arial" w:eastAsia="Bitstream Vera Sans" w:hAnsi="Arial" w:cs="Arial"/>
          <w:kern w:val="1"/>
          <w:highlight w:val="yellow"/>
          <w:lang w:eastAsia="zh-CN" w:bidi="hi-IN"/>
        </w:rPr>
        <w:t>nome do curso</w:t>
      </w:r>
      <w:r w:rsidR="007849EA" w:rsidRPr="00DF536A">
        <w:rPr>
          <w:rFonts w:ascii="Arial" w:eastAsia="Bitstream Vera Sans" w:hAnsi="Arial" w:cs="Arial"/>
          <w:kern w:val="1"/>
          <w:lang w:eastAsia="zh-CN" w:bidi="hi-IN"/>
        </w:rPr>
        <w:t xml:space="preserve"> </w:t>
      </w:r>
    </w:p>
    <w:p w14:paraId="7DDB571E" w14:textId="77777777" w:rsidR="00BE5AB6" w:rsidRPr="00BE5AB6" w:rsidRDefault="00BE5AB6" w:rsidP="00BE5AB6">
      <w:pPr>
        <w:widowControl w:val="0"/>
        <w:jc w:val="right"/>
        <w:rPr>
          <w:rFonts w:ascii="Arial" w:eastAsia="Bitstream Vera Sans" w:hAnsi="Arial" w:cs="Arial"/>
          <w:kern w:val="1"/>
          <w:lang w:eastAsia="zh-CN" w:bidi="hi-IN"/>
        </w:rPr>
      </w:pPr>
    </w:p>
    <w:p w14:paraId="62AA19CD" w14:textId="77777777" w:rsidR="00BE5AB6" w:rsidRPr="00BE5AB6" w:rsidRDefault="00BE5AB6" w:rsidP="00BE5AB6">
      <w:pPr>
        <w:widowControl w:val="0"/>
        <w:jc w:val="right"/>
        <w:rPr>
          <w:rFonts w:ascii="Arial" w:eastAsia="Bitstream Vera Sans" w:hAnsi="Arial" w:cs="Arial"/>
          <w:kern w:val="1"/>
          <w:lang w:eastAsia="zh-CN" w:bidi="hi-IN"/>
        </w:rPr>
      </w:pPr>
    </w:p>
    <w:p w14:paraId="32ACA9B6" w14:textId="77777777" w:rsidR="00BE5AB6" w:rsidRPr="00BE5AB6" w:rsidRDefault="00BE5AB6" w:rsidP="00BE5AB6">
      <w:pPr>
        <w:widowControl w:val="0"/>
        <w:spacing w:before="120" w:line="360" w:lineRule="auto"/>
        <w:ind w:left="57"/>
        <w:jc w:val="center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24F77599" w14:textId="151D2BCA" w:rsidR="00BE5AB6" w:rsidRPr="00BE5AB6" w:rsidRDefault="00BE5AB6" w:rsidP="00BE5AB6">
      <w:pPr>
        <w:widowControl w:val="0"/>
        <w:spacing w:before="120" w:line="360" w:lineRule="auto"/>
        <w:ind w:left="57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spacing w:val="1"/>
          <w:kern w:val="1"/>
          <w:lang w:eastAsia="zh-CN" w:bidi="hi-IN"/>
        </w:rPr>
        <w:t>Prezad</w:t>
      </w:r>
      <w:r w:rsidR="0058107C">
        <w:rPr>
          <w:rFonts w:ascii="Arial" w:eastAsia="Bitstream Vera Sans" w:hAnsi="Arial" w:cs="Arial"/>
          <w:spacing w:val="1"/>
          <w:kern w:val="1"/>
          <w:lang w:eastAsia="zh-CN" w:bidi="hi-IN"/>
        </w:rPr>
        <w:t>o(a)</w:t>
      </w:r>
      <w:r w:rsidRPr="00BE5AB6">
        <w:rPr>
          <w:rFonts w:ascii="Arial" w:eastAsia="Bitstream Vera Sans" w:hAnsi="Arial" w:cs="Arial"/>
          <w:spacing w:val="1"/>
          <w:kern w:val="1"/>
          <w:lang w:eastAsia="zh-CN" w:bidi="hi-IN"/>
        </w:rPr>
        <w:t xml:space="preserve"> Senhor</w:t>
      </w:r>
      <w:r w:rsidR="0058107C">
        <w:rPr>
          <w:rFonts w:ascii="Arial" w:eastAsia="Bitstream Vera Sans" w:hAnsi="Arial" w:cs="Arial"/>
          <w:spacing w:val="1"/>
          <w:kern w:val="1"/>
          <w:lang w:eastAsia="zh-CN" w:bidi="hi-IN"/>
        </w:rPr>
        <w:t>(a)</w:t>
      </w:r>
      <w:r w:rsidRPr="00BE5AB6">
        <w:rPr>
          <w:rFonts w:ascii="Arial" w:eastAsia="Bitstream Vera Sans" w:hAnsi="Arial" w:cs="Arial"/>
          <w:spacing w:val="1"/>
          <w:kern w:val="1"/>
          <w:lang w:eastAsia="zh-CN" w:bidi="hi-IN"/>
        </w:rPr>
        <w:t>:</w:t>
      </w:r>
    </w:p>
    <w:p w14:paraId="5CB502D1" w14:textId="046B8544" w:rsidR="00BE5AB6" w:rsidRDefault="00474406" w:rsidP="00474406">
      <w:pPr>
        <w:widowControl w:val="0"/>
        <w:spacing w:before="120" w:line="360" w:lineRule="auto"/>
        <w:ind w:left="57"/>
        <w:jc w:val="both"/>
        <w:rPr>
          <w:rFonts w:ascii="Arial" w:eastAsia="Bitstream Vera Sans" w:hAnsi="Arial" w:cs="Arial"/>
          <w:kern w:val="1"/>
          <w:lang w:eastAsia="zh-CN" w:bidi="hi-IN"/>
        </w:rPr>
      </w:pPr>
      <w:r>
        <w:rPr>
          <w:rFonts w:ascii="Arial" w:eastAsia="Bitstream Vera Sans" w:hAnsi="Arial" w:cs="Arial"/>
          <w:kern w:val="1"/>
          <w:lang w:eastAsia="zh-CN" w:bidi="hi-IN"/>
        </w:rPr>
        <w:t>Vimos por meio deste solicitar a afixação dos cartazes</w:t>
      </w:r>
      <w:r w:rsidR="001A6100">
        <w:rPr>
          <w:rFonts w:ascii="Arial" w:eastAsia="Bitstream Vera Sans" w:hAnsi="Arial" w:cs="Arial"/>
          <w:kern w:val="1"/>
          <w:lang w:eastAsia="zh-CN" w:bidi="hi-IN"/>
        </w:rPr>
        <w:t xml:space="preserve"> e adesivos</w:t>
      </w:r>
      <w:r>
        <w:rPr>
          <w:rFonts w:ascii="Arial" w:eastAsia="Bitstream Vera Sans" w:hAnsi="Arial" w:cs="Arial"/>
          <w:kern w:val="1"/>
          <w:lang w:eastAsia="zh-CN" w:bidi="hi-IN"/>
        </w:rPr>
        <w:t xml:space="preserve">, por ser uma das </w:t>
      </w:r>
      <w:r w:rsidR="008A4253">
        <w:rPr>
          <w:rFonts w:ascii="Arial" w:eastAsia="Bitstream Vera Sans" w:hAnsi="Arial" w:cs="Arial"/>
          <w:kern w:val="1"/>
          <w:lang w:eastAsia="zh-CN" w:bidi="hi-IN"/>
        </w:rPr>
        <w:t>ações</w:t>
      </w:r>
      <w:r>
        <w:rPr>
          <w:rFonts w:ascii="Arial" w:eastAsia="Bitstream Vera Sans" w:hAnsi="Arial" w:cs="Arial"/>
          <w:kern w:val="1"/>
          <w:lang w:eastAsia="zh-CN" w:bidi="hi-IN"/>
        </w:rPr>
        <w:t xml:space="preserve"> do</w:t>
      </w:r>
      <w:r w:rsidRPr="00474406">
        <w:t xml:space="preserve"> </w:t>
      </w:r>
      <w:r w:rsidR="00714EC0" w:rsidRPr="00714EC0">
        <w:rPr>
          <w:rFonts w:ascii="Arial" w:eastAsia="Bitstream Vera Sans" w:hAnsi="Arial" w:cs="Arial"/>
          <w:kern w:val="1"/>
          <w:lang w:eastAsia="zh-CN" w:bidi="hi-IN"/>
        </w:rPr>
        <w:t>“</w:t>
      </w:r>
      <w:r w:rsidR="00714EC0" w:rsidRPr="00714EC0">
        <w:rPr>
          <w:rFonts w:ascii="Arial" w:eastAsia="Bitstream Vera Sans" w:hAnsi="Arial" w:cs="Arial"/>
          <w:i/>
          <w:iCs/>
          <w:kern w:val="1"/>
          <w:lang w:eastAsia="zh-CN" w:bidi="hi-IN"/>
        </w:rPr>
        <w:t>Projeto de Valorização do Estágio nos Cursos de Graduação na Unespar</w:t>
      </w:r>
      <w:r w:rsidR="00714EC0" w:rsidRPr="00714EC0">
        <w:rPr>
          <w:rFonts w:ascii="Arial" w:eastAsia="Bitstream Vera Sans" w:hAnsi="Arial" w:cs="Arial"/>
          <w:kern w:val="1"/>
          <w:lang w:eastAsia="zh-CN" w:bidi="hi-IN"/>
        </w:rPr>
        <w:t>”</w:t>
      </w:r>
      <w:r>
        <w:rPr>
          <w:rFonts w:ascii="Arial" w:eastAsia="Bitstream Vera Sans" w:hAnsi="Arial" w:cs="Arial"/>
          <w:kern w:val="1"/>
          <w:lang w:eastAsia="zh-CN" w:bidi="hi-IN"/>
        </w:rPr>
        <w:t xml:space="preserve"> que</w:t>
      </w:r>
      <w:r w:rsidRPr="00474406">
        <w:rPr>
          <w:rFonts w:ascii="Arial" w:eastAsia="Bitstream Vera Sans" w:hAnsi="Arial" w:cs="Arial"/>
          <w:kern w:val="1"/>
          <w:lang w:eastAsia="zh-CN" w:bidi="hi-IN"/>
        </w:rPr>
        <w:t xml:space="preserve"> previu </w:t>
      </w:r>
      <w:r w:rsidR="000864F6">
        <w:rPr>
          <w:rFonts w:ascii="Arial" w:eastAsia="Bitstream Vera Sans" w:hAnsi="Arial" w:cs="Arial"/>
          <w:kern w:val="1"/>
          <w:lang w:eastAsia="zh-CN" w:bidi="hi-IN"/>
        </w:rPr>
        <w:t>essa</w:t>
      </w:r>
      <w:r w:rsidRPr="00474406">
        <w:rPr>
          <w:rFonts w:ascii="Arial" w:eastAsia="Bitstream Vera Sans" w:hAnsi="Arial" w:cs="Arial"/>
          <w:kern w:val="1"/>
          <w:lang w:eastAsia="zh-CN" w:bidi="hi-IN"/>
        </w:rPr>
        <w:t xml:space="preserve"> divulgação nos Campos de Estágio Obrigatório e não Obrigat</w:t>
      </w:r>
      <w:r w:rsidR="00114A3D">
        <w:rPr>
          <w:rFonts w:ascii="Arial" w:eastAsia="Bitstream Vera Sans" w:hAnsi="Arial" w:cs="Arial"/>
          <w:kern w:val="1"/>
          <w:lang w:eastAsia="zh-CN" w:bidi="hi-IN"/>
        </w:rPr>
        <w:t>ó</w:t>
      </w:r>
      <w:r w:rsidRPr="00474406">
        <w:rPr>
          <w:rFonts w:ascii="Arial" w:eastAsia="Bitstream Vera Sans" w:hAnsi="Arial" w:cs="Arial"/>
          <w:kern w:val="1"/>
          <w:lang w:eastAsia="zh-CN" w:bidi="hi-IN"/>
        </w:rPr>
        <w:t>rio onde atuam os estudantes da</w:t>
      </w:r>
      <w:r w:rsidR="001A6100">
        <w:rPr>
          <w:rFonts w:ascii="Arial" w:eastAsia="Bitstream Vera Sans" w:hAnsi="Arial" w:cs="Arial"/>
          <w:kern w:val="1"/>
          <w:lang w:eastAsia="zh-CN" w:bidi="hi-IN"/>
        </w:rPr>
        <w:t xml:space="preserve"> nossa</w:t>
      </w:r>
      <w:r w:rsidRPr="00474406">
        <w:rPr>
          <w:rFonts w:ascii="Arial" w:eastAsia="Bitstream Vera Sans" w:hAnsi="Arial" w:cs="Arial"/>
          <w:kern w:val="1"/>
          <w:lang w:eastAsia="zh-CN" w:bidi="hi-IN"/>
        </w:rPr>
        <w:t xml:space="preserve"> instituição.</w:t>
      </w:r>
    </w:p>
    <w:p w14:paraId="314A23FA" w14:textId="50C365A3" w:rsidR="00474406" w:rsidRDefault="00474406" w:rsidP="00474406">
      <w:pPr>
        <w:widowControl w:val="0"/>
        <w:spacing w:before="120" w:line="360" w:lineRule="auto"/>
        <w:ind w:left="57"/>
        <w:jc w:val="both"/>
        <w:rPr>
          <w:rFonts w:ascii="Arial" w:eastAsia="Bitstream Vera Sans" w:hAnsi="Arial" w:cs="Arial"/>
          <w:kern w:val="1"/>
          <w:lang w:eastAsia="zh-CN" w:bidi="hi-IN"/>
        </w:rPr>
      </w:pPr>
      <w:r>
        <w:rPr>
          <w:rFonts w:ascii="Arial" w:eastAsia="Bitstream Vera Sans" w:hAnsi="Arial" w:cs="Arial"/>
          <w:kern w:val="1"/>
          <w:lang w:eastAsia="zh-CN" w:bidi="hi-IN"/>
        </w:rPr>
        <w:t>Essa é uma</w:t>
      </w:r>
      <w:r w:rsidR="000864F6">
        <w:rPr>
          <w:rFonts w:ascii="Arial" w:eastAsia="Bitstream Vera Sans" w:hAnsi="Arial" w:cs="Arial"/>
          <w:kern w:val="1"/>
          <w:lang w:eastAsia="zh-CN" w:bidi="hi-IN"/>
        </w:rPr>
        <w:t xml:space="preserve"> das</w:t>
      </w:r>
      <w:r>
        <w:rPr>
          <w:rFonts w:ascii="Arial" w:eastAsia="Bitstream Vera Sans" w:hAnsi="Arial" w:cs="Arial"/>
          <w:kern w:val="1"/>
          <w:lang w:eastAsia="zh-CN" w:bidi="hi-IN"/>
        </w:rPr>
        <w:t xml:space="preserve"> forma</w:t>
      </w:r>
      <w:r w:rsidR="000864F6">
        <w:rPr>
          <w:rFonts w:ascii="Arial" w:eastAsia="Bitstream Vera Sans" w:hAnsi="Arial" w:cs="Arial"/>
          <w:kern w:val="1"/>
          <w:lang w:eastAsia="zh-CN" w:bidi="hi-IN"/>
        </w:rPr>
        <w:t>s</w:t>
      </w:r>
      <w:r>
        <w:rPr>
          <w:rFonts w:ascii="Arial" w:eastAsia="Bitstream Vera Sans" w:hAnsi="Arial" w:cs="Arial"/>
          <w:kern w:val="1"/>
          <w:lang w:eastAsia="zh-CN" w:bidi="hi-IN"/>
        </w:rPr>
        <w:t xml:space="preserve"> de valorizar</w:t>
      </w:r>
      <w:r w:rsidR="00730D76">
        <w:rPr>
          <w:rFonts w:ascii="Arial" w:eastAsia="Bitstream Vera Sans" w:hAnsi="Arial" w:cs="Arial"/>
          <w:kern w:val="1"/>
          <w:lang w:eastAsia="zh-CN" w:bidi="hi-IN"/>
        </w:rPr>
        <w:t xml:space="preserve"> os estágios</w:t>
      </w:r>
      <w:r w:rsidR="002D6D64">
        <w:rPr>
          <w:rFonts w:ascii="Arial" w:eastAsia="Bitstream Vera Sans" w:hAnsi="Arial" w:cs="Arial"/>
          <w:kern w:val="1"/>
          <w:lang w:eastAsia="zh-CN" w:bidi="hi-IN"/>
        </w:rPr>
        <w:t xml:space="preserve"> e os envolvidos nesse processo como </w:t>
      </w:r>
      <w:r>
        <w:rPr>
          <w:rFonts w:ascii="Arial" w:eastAsia="Bitstream Vera Sans" w:hAnsi="Arial" w:cs="Arial"/>
          <w:kern w:val="1"/>
          <w:lang w:eastAsia="zh-CN" w:bidi="hi-IN"/>
        </w:rPr>
        <w:t>nossos estudantes, a Instituição de Ensino e tamb</w:t>
      </w:r>
      <w:r w:rsidR="001A6100">
        <w:rPr>
          <w:rFonts w:ascii="Arial" w:eastAsia="Bitstream Vera Sans" w:hAnsi="Arial" w:cs="Arial"/>
          <w:kern w:val="1"/>
          <w:lang w:eastAsia="zh-CN" w:bidi="hi-IN"/>
        </w:rPr>
        <w:t>é</w:t>
      </w:r>
      <w:r>
        <w:rPr>
          <w:rFonts w:ascii="Arial" w:eastAsia="Bitstream Vera Sans" w:hAnsi="Arial" w:cs="Arial"/>
          <w:kern w:val="1"/>
          <w:lang w:eastAsia="zh-CN" w:bidi="hi-IN"/>
        </w:rPr>
        <w:t>m os Campos de Estágio.</w:t>
      </w:r>
    </w:p>
    <w:p w14:paraId="497690DA" w14:textId="5C022458" w:rsidR="000864F6" w:rsidRPr="00BE5AB6" w:rsidRDefault="000864F6" w:rsidP="00474406">
      <w:pPr>
        <w:widowControl w:val="0"/>
        <w:spacing w:before="120" w:line="360" w:lineRule="auto"/>
        <w:ind w:left="57"/>
        <w:jc w:val="both"/>
        <w:rPr>
          <w:rFonts w:ascii="Arial" w:eastAsia="Bitstream Vera Sans" w:hAnsi="Arial" w:cs="Arial"/>
          <w:kern w:val="1"/>
          <w:lang w:eastAsia="zh-CN" w:bidi="hi-IN"/>
        </w:rPr>
      </w:pPr>
      <w:r>
        <w:rPr>
          <w:rFonts w:ascii="Arial" w:eastAsia="Bitstream Vera Sans" w:hAnsi="Arial" w:cs="Arial"/>
          <w:kern w:val="1"/>
          <w:lang w:eastAsia="zh-CN" w:bidi="hi-IN"/>
        </w:rPr>
        <w:t>Agradecemos a colaboração e parceria.</w:t>
      </w:r>
    </w:p>
    <w:p w14:paraId="2739F713" w14:textId="77777777" w:rsidR="00BE5AB6" w:rsidRPr="00BE5AB6" w:rsidRDefault="00BE5AB6" w:rsidP="00BE5AB6">
      <w:pPr>
        <w:widowControl w:val="0"/>
        <w:spacing w:before="120" w:line="360" w:lineRule="auto"/>
        <w:ind w:left="57"/>
        <w:jc w:val="both"/>
        <w:rPr>
          <w:rFonts w:ascii="Arial" w:eastAsia="Bitstream Vera Sans" w:hAnsi="Arial" w:cs="Arial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kern w:val="1"/>
          <w:lang w:eastAsia="zh-CN" w:bidi="hi-IN"/>
        </w:rPr>
        <w:t xml:space="preserve">Atenciosamente, </w:t>
      </w:r>
    </w:p>
    <w:p w14:paraId="75C863FF" w14:textId="1C2F5AC8" w:rsidR="00BE5AB6" w:rsidRPr="00BE5AB6" w:rsidRDefault="00BE5AB6" w:rsidP="00BE5AB6">
      <w:pPr>
        <w:widowControl w:val="0"/>
        <w:jc w:val="center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23B13482" w14:textId="2F6E41BD" w:rsidR="00BE5AB6" w:rsidRPr="00BE5AB6" w:rsidRDefault="00DF536A" w:rsidP="00BE5AB6">
      <w:pPr>
        <w:widowControl w:val="0"/>
        <w:jc w:val="center"/>
        <w:rPr>
          <w:rFonts w:ascii="Arial" w:eastAsia="Bitstream Vera Sans" w:hAnsi="Arial" w:cs="Arial"/>
          <w:spacing w:val="1"/>
          <w:kern w:val="1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7D34C" wp14:editId="0865C79B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2735580" cy="1404620"/>
                <wp:effectExtent l="0" t="0" r="7620" b="2540"/>
                <wp:wrapSquare wrapText="bothSides"/>
                <wp:docPr id="1093196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5BF3" w14:textId="17FAEEB1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  <w:highlight w:val="yellow"/>
                              </w:rPr>
                              <w:t>Nome do Coordenador de Estágio do Curso</w:t>
                            </w:r>
                          </w:p>
                          <w:p w14:paraId="0D17561E" w14:textId="3F805B25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</w:rPr>
                              <w:t xml:space="preserve">Coordenador de Estágio do curso de </w:t>
                            </w:r>
                            <w:r w:rsidRPr="00B55DB2">
                              <w:rPr>
                                <w:rFonts w:ascii="Arial" w:hAnsi="Arial" w:cs="Arial"/>
                                <w:highlight w:val="yellow"/>
                              </w:rPr>
                              <w:t>nome do curso</w:t>
                            </w:r>
                          </w:p>
                          <w:p w14:paraId="534F7265" w14:textId="5DF37593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</w:rPr>
                              <w:t xml:space="preserve">Portaria </w:t>
                            </w:r>
                            <w:r w:rsidRPr="00B55DB2">
                              <w:rPr>
                                <w:rFonts w:ascii="Arial" w:hAnsi="Arial" w:cs="Arial"/>
                                <w:highlight w:val="yellow"/>
                              </w:rPr>
                              <w:t>XXX/XXXX</w:t>
                            </w:r>
                            <w:r w:rsidR="00B55D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7D3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4.2pt;margin-top:25.2pt;width:215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jX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" stroked="f">
                <v:textbox style="mso-fit-shape-to-text:t">
                  <w:txbxContent>
                    <w:p w14:paraId="4B1F5BF3" w14:textId="17FAEEB1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  <w:highlight w:val="yellow"/>
                        </w:rPr>
                        <w:t>Nome do Coordenador de Estágio do Curso</w:t>
                      </w:r>
                    </w:p>
                    <w:p w14:paraId="0D17561E" w14:textId="3F805B25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</w:rPr>
                        <w:t xml:space="preserve">Coordenador de Estágio do curso de </w:t>
                      </w:r>
                      <w:r w:rsidRPr="00B55DB2">
                        <w:rPr>
                          <w:rFonts w:ascii="Arial" w:hAnsi="Arial" w:cs="Arial"/>
                          <w:highlight w:val="yellow"/>
                        </w:rPr>
                        <w:t>nome do curso</w:t>
                      </w:r>
                    </w:p>
                    <w:p w14:paraId="534F7265" w14:textId="5DF37593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</w:rPr>
                        <w:t xml:space="preserve">Portaria </w:t>
                      </w:r>
                      <w:r w:rsidRPr="00B55DB2">
                        <w:rPr>
                          <w:rFonts w:ascii="Arial" w:hAnsi="Arial" w:cs="Arial"/>
                          <w:highlight w:val="yellow"/>
                        </w:rPr>
                        <w:t>XXX/XXXX</w:t>
                      </w:r>
                      <w:r w:rsidR="00B55DB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2D23DF" wp14:editId="0A53C378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2735580" cy="1404620"/>
                <wp:effectExtent l="0" t="0" r="7620" b="0"/>
                <wp:wrapSquare wrapText="bothSides"/>
                <wp:docPr id="477739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52A" w14:textId="546844A9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  <w:highlight w:val="yellow"/>
                              </w:rPr>
                              <w:t>Nome do Diretor do Campus</w:t>
                            </w:r>
                          </w:p>
                          <w:p w14:paraId="5D1BD2CC" w14:textId="3BF30B44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</w:rPr>
                              <w:t xml:space="preserve">Diretor do Campus </w:t>
                            </w:r>
                            <w:r w:rsidRPr="00B55DB2">
                              <w:rPr>
                                <w:rFonts w:ascii="Arial" w:hAnsi="Arial" w:cs="Arial"/>
                                <w:highlight w:val="yellow"/>
                              </w:rPr>
                              <w:t>nome do campus</w:t>
                            </w:r>
                          </w:p>
                          <w:p w14:paraId="0F72D473" w14:textId="664A331A" w:rsidR="00DF536A" w:rsidRPr="00B55DB2" w:rsidRDefault="00DF536A" w:rsidP="00DF5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DB2">
                              <w:rPr>
                                <w:rFonts w:ascii="Arial" w:hAnsi="Arial" w:cs="Arial"/>
                              </w:rPr>
                              <w:t xml:space="preserve">Portaria </w:t>
                            </w:r>
                            <w:r w:rsidRPr="009F3448">
                              <w:rPr>
                                <w:rFonts w:ascii="Arial" w:hAnsi="Arial" w:cs="Arial"/>
                                <w:highlight w:val="yellow"/>
                              </w:rPr>
                              <w:t>X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D23DF" id="_x0000_s1027" type="#_x0000_t202" style="position:absolute;left:0;text-align:left;margin-left:0;margin-top:27.6pt;width:215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OHEQ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" stroked="f">
                <v:textbox style="mso-fit-shape-to-text:t">
                  <w:txbxContent>
                    <w:p w14:paraId="441E652A" w14:textId="546844A9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  <w:highlight w:val="yellow"/>
                        </w:rPr>
                        <w:t>Nome do Diretor do Campus</w:t>
                      </w:r>
                    </w:p>
                    <w:p w14:paraId="5D1BD2CC" w14:textId="3BF30B44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</w:rPr>
                        <w:t xml:space="preserve">Diretor do Campus </w:t>
                      </w:r>
                      <w:r w:rsidRPr="00B55DB2">
                        <w:rPr>
                          <w:rFonts w:ascii="Arial" w:hAnsi="Arial" w:cs="Arial"/>
                          <w:highlight w:val="yellow"/>
                        </w:rPr>
                        <w:t>nome do campus</w:t>
                      </w:r>
                    </w:p>
                    <w:p w14:paraId="0F72D473" w14:textId="664A331A" w:rsidR="00DF536A" w:rsidRPr="00B55DB2" w:rsidRDefault="00DF536A" w:rsidP="00DF5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DB2">
                        <w:rPr>
                          <w:rFonts w:ascii="Arial" w:hAnsi="Arial" w:cs="Arial"/>
                        </w:rPr>
                        <w:t xml:space="preserve">Portaria </w:t>
                      </w:r>
                      <w:r w:rsidRPr="009F3448">
                        <w:rPr>
                          <w:rFonts w:ascii="Arial" w:hAnsi="Arial" w:cs="Arial"/>
                          <w:highlight w:val="yellow"/>
                        </w:rPr>
                        <w:t>XXX/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83744" w14:textId="1772F002" w:rsidR="00BE5AB6" w:rsidRPr="00BE5AB6" w:rsidRDefault="00BE5AB6" w:rsidP="00BE5AB6">
      <w:pPr>
        <w:widowControl w:val="0"/>
        <w:jc w:val="center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29B71C11" w14:textId="53647AFA" w:rsidR="00BE5AB6" w:rsidRDefault="00BE5AB6" w:rsidP="00BE5AB6">
      <w:pPr>
        <w:widowControl w:val="0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70BC8BB8" w14:textId="77777777" w:rsidR="00BE5AB6" w:rsidRPr="00BE5AB6" w:rsidRDefault="00BE5AB6" w:rsidP="00BE5AB6">
      <w:pPr>
        <w:widowControl w:val="0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0C48FFFE" w14:textId="77777777" w:rsidR="00BE5AB6" w:rsidRPr="00BE5AB6" w:rsidRDefault="00BE5AB6" w:rsidP="00BE5AB6">
      <w:pPr>
        <w:widowControl w:val="0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</w:p>
    <w:p w14:paraId="67916759" w14:textId="77777777" w:rsidR="00BE5AB6" w:rsidRPr="00BE5AB6" w:rsidRDefault="00BE5AB6" w:rsidP="00BE5AB6">
      <w:pPr>
        <w:widowControl w:val="0"/>
        <w:ind w:left="57"/>
        <w:jc w:val="both"/>
        <w:rPr>
          <w:rFonts w:ascii="Arial" w:eastAsia="Bitstream Vera Sans" w:hAnsi="Arial" w:cs="Arial"/>
          <w:b/>
          <w:spacing w:val="1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spacing w:val="1"/>
          <w:kern w:val="1"/>
          <w:lang w:eastAsia="zh-CN" w:bidi="hi-IN"/>
        </w:rPr>
        <w:t>À Senhora</w:t>
      </w:r>
    </w:p>
    <w:p w14:paraId="5036A463" w14:textId="77777777" w:rsidR="00BE5AB6" w:rsidRPr="00BE5AB6" w:rsidRDefault="00BE5AB6" w:rsidP="00BE5AB6">
      <w:pPr>
        <w:widowControl w:val="0"/>
        <w:ind w:left="57"/>
        <w:jc w:val="both"/>
        <w:rPr>
          <w:rFonts w:ascii="Arial" w:eastAsia="Bitstream Vera Sans" w:hAnsi="Arial" w:cs="Arial"/>
          <w:b/>
          <w:spacing w:val="1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b/>
          <w:spacing w:val="1"/>
          <w:kern w:val="1"/>
          <w:lang w:eastAsia="zh-CN" w:bidi="hi-IN"/>
        </w:rPr>
        <w:t>Beltrana de Tal</w:t>
      </w:r>
    </w:p>
    <w:p w14:paraId="5B4D48BF" w14:textId="77777777" w:rsidR="00BE5AB6" w:rsidRPr="00BE5AB6" w:rsidRDefault="00BE5AB6" w:rsidP="00BE5AB6">
      <w:pPr>
        <w:widowControl w:val="0"/>
        <w:ind w:left="57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b/>
          <w:spacing w:val="1"/>
          <w:kern w:val="1"/>
          <w:lang w:eastAsia="zh-CN" w:bidi="hi-IN"/>
        </w:rPr>
        <w:t>Cargo</w:t>
      </w:r>
    </w:p>
    <w:p w14:paraId="3EECBEF9" w14:textId="77777777" w:rsidR="00BE5AB6" w:rsidRPr="00BE5AB6" w:rsidRDefault="00BE5AB6" w:rsidP="00BE5AB6">
      <w:pPr>
        <w:widowControl w:val="0"/>
        <w:ind w:left="57"/>
        <w:jc w:val="both"/>
        <w:rPr>
          <w:rFonts w:ascii="Arial" w:eastAsia="Bitstream Vera Sans" w:hAnsi="Arial" w:cs="Arial"/>
          <w:spacing w:val="1"/>
          <w:kern w:val="1"/>
          <w:lang w:eastAsia="zh-CN" w:bidi="hi-IN"/>
        </w:rPr>
      </w:pPr>
      <w:r w:rsidRPr="00BE5AB6">
        <w:rPr>
          <w:rFonts w:ascii="Arial" w:eastAsia="Bitstream Vera Sans" w:hAnsi="Arial" w:cs="Arial"/>
          <w:spacing w:val="1"/>
          <w:kern w:val="1"/>
          <w:lang w:eastAsia="zh-CN" w:bidi="hi-IN"/>
        </w:rPr>
        <w:t>Órgão</w:t>
      </w:r>
    </w:p>
    <w:p w14:paraId="1FC17E21" w14:textId="43BD77D6" w:rsidR="00BE5AB6" w:rsidRDefault="00BE5AB6" w:rsidP="00422AF4"/>
    <w:p w14:paraId="6E64F7BE" w14:textId="77777777" w:rsidR="00BC5DF3" w:rsidRDefault="00BC5DF3" w:rsidP="00422AF4"/>
    <w:p w14:paraId="5C788910" w14:textId="77777777" w:rsidR="00BC5DF3" w:rsidRDefault="00BC5DF3" w:rsidP="00422AF4"/>
    <w:p w14:paraId="02032A25" w14:textId="77777777" w:rsidR="00BC5DF3" w:rsidRDefault="00BC5DF3" w:rsidP="00422AF4"/>
    <w:p w14:paraId="67711E4F" w14:textId="77777777" w:rsidR="00BC5DF3" w:rsidRPr="001F4C7B" w:rsidRDefault="00BC5DF3" w:rsidP="00422AF4"/>
    <w:sectPr w:rsidR="00BC5DF3" w:rsidRPr="001F4C7B">
      <w:headerReference w:type="default" r:id="rId11"/>
      <w:footnotePr>
        <w:pos w:val="beneathText"/>
      </w:footnotePr>
      <w:pgSz w:w="11905" w:h="16837"/>
      <w:pgMar w:top="2336" w:right="1134" w:bottom="124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DFBD" w14:textId="77777777" w:rsidR="007E2E5A" w:rsidRDefault="007E2E5A">
      <w:r>
        <w:separator/>
      </w:r>
    </w:p>
  </w:endnote>
  <w:endnote w:type="continuationSeparator" w:id="0">
    <w:p w14:paraId="5B761EBD" w14:textId="77777777" w:rsidR="007E2E5A" w:rsidRDefault="007E2E5A">
      <w:r>
        <w:continuationSeparator/>
      </w:r>
    </w:p>
  </w:endnote>
  <w:endnote w:type="continuationNotice" w:id="1">
    <w:p w14:paraId="7EB3C54F" w14:textId="77777777" w:rsidR="007E2E5A" w:rsidRDefault="007E2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97C1" w14:textId="77777777" w:rsidR="007E2E5A" w:rsidRDefault="007E2E5A">
      <w:r>
        <w:separator/>
      </w:r>
    </w:p>
  </w:footnote>
  <w:footnote w:type="continuationSeparator" w:id="0">
    <w:p w14:paraId="356D4122" w14:textId="77777777" w:rsidR="007E2E5A" w:rsidRDefault="007E2E5A">
      <w:r>
        <w:continuationSeparator/>
      </w:r>
    </w:p>
  </w:footnote>
  <w:footnote w:type="continuationNotice" w:id="1">
    <w:p w14:paraId="3469E690" w14:textId="77777777" w:rsidR="007E2E5A" w:rsidRDefault="007E2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A066" w14:textId="42EBC647" w:rsidR="00BE5AB6" w:rsidRPr="00330D02" w:rsidRDefault="00BE5AB6" w:rsidP="00330D02">
    <w:pPr>
      <w:jc w:val="center"/>
      <w:rPr>
        <w:rFonts w:ascii="Calibri" w:eastAsia="Calibri" w:hAnsi="Calibri"/>
        <w:noProof/>
        <w:lang w:eastAsia="pt-BR"/>
      </w:rPr>
    </w:pPr>
  </w:p>
  <w:p w14:paraId="2DAA1B09" w14:textId="658F3604" w:rsidR="00BE5AB6" w:rsidRPr="0006397E" w:rsidRDefault="00BE5AB6" w:rsidP="0006397E">
    <w:pPr>
      <w:pStyle w:val="Cabealho"/>
    </w:pPr>
    <w:r w:rsidRPr="00BE5AB6">
      <w:rPr>
        <w:noProof/>
      </w:rPr>
      <w:drawing>
        <wp:inline distT="0" distB="0" distL="0" distR="0" wp14:anchorId="2AA4F418" wp14:editId="0CB539F2">
          <wp:extent cx="5577840" cy="1600200"/>
          <wp:effectExtent l="0" t="0" r="0" b="0"/>
          <wp:docPr id="16754842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7E7A16"/>
    <w:multiLevelType w:val="hybridMultilevel"/>
    <w:tmpl w:val="E87DBC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CF4EB3"/>
    <w:multiLevelType w:val="hybridMultilevel"/>
    <w:tmpl w:val="D02A5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17E5"/>
    <w:multiLevelType w:val="hybridMultilevel"/>
    <w:tmpl w:val="DCF06CC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194514"/>
    <w:multiLevelType w:val="hybridMultilevel"/>
    <w:tmpl w:val="3BD02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BC8"/>
    <w:multiLevelType w:val="multilevel"/>
    <w:tmpl w:val="565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96769"/>
    <w:multiLevelType w:val="hybridMultilevel"/>
    <w:tmpl w:val="9A3EDD72"/>
    <w:lvl w:ilvl="0" w:tplc="17708A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4BD"/>
    <w:multiLevelType w:val="hybridMultilevel"/>
    <w:tmpl w:val="E2C409FC"/>
    <w:lvl w:ilvl="0" w:tplc="65560F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D0144E"/>
    <w:multiLevelType w:val="multilevel"/>
    <w:tmpl w:val="57A02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9" w15:restartNumberingAfterBreak="0">
    <w:nsid w:val="45841249"/>
    <w:multiLevelType w:val="hybridMultilevel"/>
    <w:tmpl w:val="50CACCB4"/>
    <w:lvl w:ilvl="0" w:tplc="0416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0" w15:restartNumberingAfterBreak="0">
    <w:nsid w:val="45FD438F"/>
    <w:multiLevelType w:val="hybridMultilevel"/>
    <w:tmpl w:val="20BC3D58"/>
    <w:lvl w:ilvl="0" w:tplc="0416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664D55B1"/>
    <w:multiLevelType w:val="hybridMultilevel"/>
    <w:tmpl w:val="A62A3E06"/>
    <w:lvl w:ilvl="0" w:tplc="834A4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05E1253"/>
    <w:multiLevelType w:val="hybridMultilevel"/>
    <w:tmpl w:val="3E0C9FCC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7F2A3E64"/>
    <w:multiLevelType w:val="hybridMultilevel"/>
    <w:tmpl w:val="8D1A9240"/>
    <w:lvl w:ilvl="0" w:tplc="2C867C6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9101547">
    <w:abstractNumId w:val="1"/>
  </w:num>
  <w:num w:numId="2" w16cid:durableId="1452479120">
    <w:abstractNumId w:val="10"/>
  </w:num>
  <w:num w:numId="3" w16cid:durableId="1559972135">
    <w:abstractNumId w:val="5"/>
  </w:num>
  <w:num w:numId="4" w16cid:durableId="1431583599">
    <w:abstractNumId w:val="11"/>
  </w:num>
  <w:num w:numId="5" w16cid:durableId="339042441">
    <w:abstractNumId w:val="0"/>
  </w:num>
  <w:num w:numId="6" w16cid:durableId="1912543219">
    <w:abstractNumId w:val="12"/>
  </w:num>
  <w:num w:numId="7" w16cid:durableId="1118375199">
    <w:abstractNumId w:val="6"/>
  </w:num>
  <w:num w:numId="8" w16cid:durableId="1764498717">
    <w:abstractNumId w:val="4"/>
  </w:num>
  <w:num w:numId="9" w16cid:durableId="1791126177">
    <w:abstractNumId w:val="8"/>
  </w:num>
  <w:num w:numId="10" w16cid:durableId="1039084039">
    <w:abstractNumId w:val="13"/>
  </w:num>
  <w:num w:numId="11" w16cid:durableId="692875522">
    <w:abstractNumId w:val="2"/>
  </w:num>
  <w:num w:numId="12" w16cid:durableId="2145853568">
    <w:abstractNumId w:val="3"/>
  </w:num>
  <w:num w:numId="13" w16cid:durableId="2142843634">
    <w:abstractNumId w:val="7"/>
  </w:num>
  <w:num w:numId="14" w16cid:durableId="1134104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4F"/>
    <w:rsid w:val="00001F3F"/>
    <w:rsid w:val="00002E53"/>
    <w:rsid w:val="00003734"/>
    <w:rsid w:val="000044FD"/>
    <w:rsid w:val="0000526B"/>
    <w:rsid w:val="00005955"/>
    <w:rsid w:val="0001513B"/>
    <w:rsid w:val="00016035"/>
    <w:rsid w:val="00017EF1"/>
    <w:rsid w:val="00020DA5"/>
    <w:rsid w:val="0002160B"/>
    <w:rsid w:val="000235DA"/>
    <w:rsid w:val="0002457A"/>
    <w:rsid w:val="000259E3"/>
    <w:rsid w:val="00025B86"/>
    <w:rsid w:val="00025F7D"/>
    <w:rsid w:val="000273AF"/>
    <w:rsid w:val="0003192B"/>
    <w:rsid w:val="0003227A"/>
    <w:rsid w:val="00035079"/>
    <w:rsid w:val="000351D2"/>
    <w:rsid w:val="00042BA3"/>
    <w:rsid w:val="000433E6"/>
    <w:rsid w:val="00044357"/>
    <w:rsid w:val="00044F04"/>
    <w:rsid w:val="00046A65"/>
    <w:rsid w:val="000529F3"/>
    <w:rsid w:val="00055EB8"/>
    <w:rsid w:val="00056815"/>
    <w:rsid w:val="00057797"/>
    <w:rsid w:val="00057913"/>
    <w:rsid w:val="00060EF3"/>
    <w:rsid w:val="0006397E"/>
    <w:rsid w:val="00066F01"/>
    <w:rsid w:val="00067910"/>
    <w:rsid w:val="00070EE2"/>
    <w:rsid w:val="00074B9C"/>
    <w:rsid w:val="000817E4"/>
    <w:rsid w:val="0008248C"/>
    <w:rsid w:val="000864F6"/>
    <w:rsid w:val="00090A22"/>
    <w:rsid w:val="00092088"/>
    <w:rsid w:val="00092651"/>
    <w:rsid w:val="0009474F"/>
    <w:rsid w:val="00095484"/>
    <w:rsid w:val="00097AC8"/>
    <w:rsid w:val="000B2083"/>
    <w:rsid w:val="000B4721"/>
    <w:rsid w:val="000B6438"/>
    <w:rsid w:val="000B67C2"/>
    <w:rsid w:val="000C224E"/>
    <w:rsid w:val="000C2535"/>
    <w:rsid w:val="000C2593"/>
    <w:rsid w:val="000C7F4B"/>
    <w:rsid w:val="000D0B44"/>
    <w:rsid w:val="000D16FF"/>
    <w:rsid w:val="000D1739"/>
    <w:rsid w:val="000D3231"/>
    <w:rsid w:val="000D45F2"/>
    <w:rsid w:val="000D5FAF"/>
    <w:rsid w:val="000D767F"/>
    <w:rsid w:val="000E2107"/>
    <w:rsid w:val="000E4D6A"/>
    <w:rsid w:val="000E677B"/>
    <w:rsid w:val="000E7368"/>
    <w:rsid w:val="000E7E61"/>
    <w:rsid w:val="000F1478"/>
    <w:rsid w:val="000F326A"/>
    <w:rsid w:val="000F4ACB"/>
    <w:rsid w:val="000F58F6"/>
    <w:rsid w:val="001005D2"/>
    <w:rsid w:val="001041C5"/>
    <w:rsid w:val="001071AC"/>
    <w:rsid w:val="00111629"/>
    <w:rsid w:val="00111CDC"/>
    <w:rsid w:val="0011451C"/>
    <w:rsid w:val="00114A3D"/>
    <w:rsid w:val="00116BF9"/>
    <w:rsid w:val="00117A32"/>
    <w:rsid w:val="00120FF8"/>
    <w:rsid w:val="00124603"/>
    <w:rsid w:val="00125862"/>
    <w:rsid w:val="00134423"/>
    <w:rsid w:val="00136C0B"/>
    <w:rsid w:val="00141482"/>
    <w:rsid w:val="00142191"/>
    <w:rsid w:val="0014522B"/>
    <w:rsid w:val="00147C0D"/>
    <w:rsid w:val="0015223C"/>
    <w:rsid w:val="00152E3D"/>
    <w:rsid w:val="00155D0B"/>
    <w:rsid w:val="0017222E"/>
    <w:rsid w:val="001731AD"/>
    <w:rsid w:val="00174B64"/>
    <w:rsid w:val="00177AD1"/>
    <w:rsid w:val="00177D44"/>
    <w:rsid w:val="00181692"/>
    <w:rsid w:val="00181778"/>
    <w:rsid w:val="001818AF"/>
    <w:rsid w:val="00184B6B"/>
    <w:rsid w:val="00190C1E"/>
    <w:rsid w:val="001922E2"/>
    <w:rsid w:val="00193FFC"/>
    <w:rsid w:val="0019706A"/>
    <w:rsid w:val="00197C35"/>
    <w:rsid w:val="001A0C44"/>
    <w:rsid w:val="001A2AD9"/>
    <w:rsid w:val="001A6100"/>
    <w:rsid w:val="001B1C40"/>
    <w:rsid w:val="001B4174"/>
    <w:rsid w:val="001B595E"/>
    <w:rsid w:val="001B7AA2"/>
    <w:rsid w:val="001C15C2"/>
    <w:rsid w:val="001C1F55"/>
    <w:rsid w:val="001C2DCA"/>
    <w:rsid w:val="001C3400"/>
    <w:rsid w:val="001C56A7"/>
    <w:rsid w:val="001D1901"/>
    <w:rsid w:val="001D4C3E"/>
    <w:rsid w:val="001E2E44"/>
    <w:rsid w:val="001E361F"/>
    <w:rsid w:val="001E5FC8"/>
    <w:rsid w:val="001E6794"/>
    <w:rsid w:val="001E6A6B"/>
    <w:rsid w:val="001E7484"/>
    <w:rsid w:val="001F4C7B"/>
    <w:rsid w:val="001F5ED0"/>
    <w:rsid w:val="001F6B6A"/>
    <w:rsid w:val="00204353"/>
    <w:rsid w:val="0020457E"/>
    <w:rsid w:val="00205184"/>
    <w:rsid w:val="0020670D"/>
    <w:rsid w:val="00212751"/>
    <w:rsid w:val="0021378A"/>
    <w:rsid w:val="002177E9"/>
    <w:rsid w:val="00226680"/>
    <w:rsid w:val="00226AD7"/>
    <w:rsid w:val="00232562"/>
    <w:rsid w:val="00235E5C"/>
    <w:rsid w:val="00235F4E"/>
    <w:rsid w:val="002364F8"/>
    <w:rsid w:val="00241B1A"/>
    <w:rsid w:val="00245DAF"/>
    <w:rsid w:val="0024652D"/>
    <w:rsid w:val="002469B9"/>
    <w:rsid w:val="00246AE8"/>
    <w:rsid w:val="002504E5"/>
    <w:rsid w:val="002505E6"/>
    <w:rsid w:val="00250BD2"/>
    <w:rsid w:val="00250F37"/>
    <w:rsid w:val="00252659"/>
    <w:rsid w:val="002528FC"/>
    <w:rsid w:val="002530EF"/>
    <w:rsid w:val="002532C5"/>
    <w:rsid w:val="00253372"/>
    <w:rsid w:val="002540E0"/>
    <w:rsid w:val="002551D1"/>
    <w:rsid w:val="002638E5"/>
    <w:rsid w:val="00271DF7"/>
    <w:rsid w:val="002745A4"/>
    <w:rsid w:val="00275E11"/>
    <w:rsid w:val="002764E5"/>
    <w:rsid w:val="00276921"/>
    <w:rsid w:val="00280C0F"/>
    <w:rsid w:val="00281991"/>
    <w:rsid w:val="00281A84"/>
    <w:rsid w:val="00282014"/>
    <w:rsid w:val="00283865"/>
    <w:rsid w:val="00285DA8"/>
    <w:rsid w:val="002867BF"/>
    <w:rsid w:val="00286F55"/>
    <w:rsid w:val="00293746"/>
    <w:rsid w:val="002967DE"/>
    <w:rsid w:val="00296A78"/>
    <w:rsid w:val="00296B13"/>
    <w:rsid w:val="00297DE9"/>
    <w:rsid w:val="002A0698"/>
    <w:rsid w:val="002A1905"/>
    <w:rsid w:val="002A5ECB"/>
    <w:rsid w:val="002B3915"/>
    <w:rsid w:val="002B4454"/>
    <w:rsid w:val="002B4940"/>
    <w:rsid w:val="002B6984"/>
    <w:rsid w:val="002B7A07"/>
    <w:rsid w:val="002C086E"/>
    <w:rsid w:val="002C231A"/>
    <w:rsid w:val="002C4B17"/>
    <w:rsid w:val="002C663D"/>
    <w:rsid w:val="002C77F0"/>
    <w:rsid w:val="002D211D"/>
    <w:rsid w:val="002D3D5C"/>
    <w:rsid w:val="002D4732"/>
    <w:rsid w:val="002D6D64"/>
    <w:rsid w:val="002D74AA"/>
    <w:rsid w:val="002D7EDF"/>
    <w:rsid w:val="002E0696"/>
    <w:rsid w:val="002E14EE"/>
    <w:rsid w:val="002E7AAE"/>
    <w:rsid w:val="002E7DB3"/>
    <w:rsid w:val="002F4BFD"/>
    <w:rsid w:val="002F6BE3"/>
    <w:rsid w:val="002F7B64"/>
    <w:rsid w:val="00300172"/>
    <w:rsid w:val="0030147E"/>
    <w:rsid w:val="003030E2"/>
    <w:rsid w:val="00305908"/>
    <w:rsid w:val="00305A3B"/>
    <w:rsid w:val="00306A81"/>
    <w:rsid w:val="0030715F"/>
    <w:rsid w:val="00311CAE"/>
    <w:rsid w:val="003122F7"/>
    <w:rsid w:val="00313FC7"/>
    <w:rsid w:val="00317B54"/>
    <w:rsid w:val="0032008C"/>
    <w:rsid w:val="00320F97"/>
    <w:rsid w:val="00321C7C"/>
    <w:rsid w:val="00325348"/>
    <w:rsid w:val="00330D02"/>
    <w:rsid w:val="00331A37"/>
    <w:rsid w:val="003343C4"/>
    <w:rsid w:val="00335630"/>
    <w:rsid w:val="00335726"/>
    <w:rsid w:val="00336C45"/>
    <w:rsid w:val="003446DA"/>
    <w:rsid w:val="00346167"/>
    <w:rsid w:val="00354553"/>
    <w:rsid w:val="003553FA"/>
    <w:rsid w:val="0035580E"/>
    <w:rsid w:val="00355D26"/>
    <w:rsid w:val="0035715D"/>
    <w:rsid w:val="003573F5"/>
    <w:rsid w:val="00357798"/>
    <w:rsid w:val="00361D68"/>
    <w:rsid w:val="003622E2"/>
    <w:rsid w:val="0036316B"/>
    <w:rsid w:val="00365CDC"/>
    <w:rsid w:val="003701DC"/>
    <w:rsid w:val="00370437"/>
    <w:rsid w:val="00372E00"/>
    <w:rsid w:val="00375F18"/>
    <w:rsid w:val="00375FAB"/>
    <w:rsid w:val="003764B2"/>
    <w:rsid w:val="00376B49"/>
    <w:rsid w:val="003777EB"/>
    <w:rsid w:val="00377AD4"/>
    <w:rsid w:val="00382B5C"/>
    <w:rsid w:val="00383689"/>
    <w:rsid w:val="00390F29"/>
    <w:rsid w:val="0039476E"/>
    <w:rsid w:val="0039627C"/>
    <w:rsid w:val="003A03D7"/>
    <w:rsid w:val="003A2C77"/>
    <w:rsid w:val="003A38F9"/>
    <w:rsid w:val="003A43B0"/>
    <w:rsid w:val="003A6E58"/>
    <w:rsid w:val="003A7A1D"/>
    <w:rsid w:val="003A7EE7"/>
    <w:rsid w:val="003B28DF"/>
    <w:rsid w:val="003B41E8"/>
    <w:rsid w:val="003C0692"/>
    <w:rsid w:val="003C26C8"/>
    <w:rsid w:val="003C6E26"/>
    <w:rsid w:val="003D095B"/>
    <w:rsid w:val="003D0C4F"/>
    <w:rsid w:val="003D18BC"/>
    <w:rsid w:val="003D3331"/>
    <w:rsid w:val="003D4A06"/>
    <w:rsid w:val="003D6A4A"/>
    <w:rsid w:val="003E0368"/>
    <w:rsid w:val="003E1280"/>
    <w:rsid w:val="003E4B67"/>
    <w:rsid w:val="003E75CF"/>
    <w:rsid w:val="003F2A65"/>
    <w:rsid w:val="003F39C9"/>
    <w:rsid w:val="003F3C12"/>
    <w:rsid w:val="003F633D"/>
    <w:rsid w:val="003F76FF"/>
    <w:rsid w:val="0040178F"/>
    <w:rsid w:val="00402BA9"/>
    <w:rsid w:val="00406BF0"/>
    <w:rsid w:val="004073B6"/>
    <w:rsid w:val="004079CD"/>
    <w:rsid w:val="00410507"/>
    <w:rsid w:val="0041251E"/>
    <w:rsid w:val="00414B92"/>
    <w:rsid w:val="00416031"/>
    <w:rsid w:val="00422AF4"/>
    <w:rsid w:val="004267B9"/>
    <w:rsid w:val="00426944"/>
    <w:rsid w:val="00435BF2"/>
    <w:rsid w:val="0043660F"/>
    <w:rsid w:val="00437873"/>
    <w:rsid w:val="0044002F"/>
    <w:rsid w:val="004400F7"/>
    <w:rsid w:val="00445E9F"/>
    <w:rsid w:val="004500BC"/>
    <w:rsid w:val="00453A9E"/>
    <w:rsid w:val="00457AA1"/>
    <w:rsid w:val="004621E2"/>
    <w:rsid w:val="00465614"/>
    <w:rsid w:val="00465A0C"/>
    <w:rsid w:val="0046619D"/>
    <w:rsid w:val="00472054"/>
    <w:rsid w:val="00472D1E"/>
    <w:rsid w:val="00472DCD"/>
    <w:rsid w:val="00474406"/>
    <w:rsid w:val="0047533F"/>
    <w:rsid w:val="004758A4"/>
    <w:rsid w:val="00476352"/>
    <w:rsid w:val="00477BF2"/>
    <w:rsid w:val="00484DCE"/>
    <w:rsid w:val="00484E04"/>
    <w:rsid w:val="00486DFB"/>
    <w:rsid w:val="004914FE"/>
    <w:rsid w:val="00491FA1"/>
    <w:rsid w:val="004925F1"/>
    <w:rsid w:val="004942F1"/>
    <w:rsid w:val="00494B74"/>
    <w:rsid w:val="00494EE3"/>
    <w:rsid w:val="004A28D8"/>
    <w:rsid w:val="004A2BBC"/>
    <w:rsid w:val="004A564F"/>
    <w:rsid w:val="004A7399"/>
    <w:rsid w:val="004C2810"/>
    <w:rsid w:val="004C3842"/>
    <w:rsid w:val="004D20B9"/>
    <w:rsid w:val="004D3CF7"/>
    <w:rsid w:val="004D3FB4"/>
    <w:rsid w:val="004D5726"/>
    <w:rsid w:val="004D7AB2"/>
    <w:rsid w:val="004E2CF0"/>
    <w:rsid w:val="004E306A"/>
    <w:rsid w:val="004E505C"/>
    <w:rsid w:val="004E59F1"/>
    <w:rsid w:val="004F00F4"/>
    <w:rsid w:val="004F021C"/>
    <w:rsid w:val="004F053A"/>
    <w:rsid w:val="004F16D1"/>
    <w:rsid w:val="004F3E58"/>
    <w:rsid w:val="004F479F"/>
    <w:rsid w:val="004F7A83"/>
    <w:rsid w:val="00504377"/>
    <w:rsid w:val="0050644F"/>
    <w:rsid w:val="0050659B"/>
    <w:rsid w:val="005113E0"/>
    <w:rsid w:val="00512756"/>
    <w:rsid w:val="00516128"/>
    <w:rsid w:val="005162B5"/>
    <w:rsid w:val="00520FF9"/>
    <w:rsid w:val="005216D6"/>
    <w:rsid w:val="00526C7A"/>
    <w:rsid w:val="00527633"/>
    <w:rsid w:val="00531EC9"/>
    <w:rsid w:val="00532555"/>
    <w:rsid w:val="0053393C"/>
    <w:rsid w:val="00534B08"/>
    <w:rsid w:val="00535BC3"/>
    <w:rsid w:val="0053633A"/>
    <w:rsid w:val="005435D6"/>
    <w:rsid w:val="00550ABC"/>
    <w:rsid w:val="00551420"/>
    <w:rsid w:val="005540BF"/>
    <w:rsid w:val="005559A3"/>
    <w:rsid w:val="00557954"/>
    <w:rsid w:val="00561009"/>
    <w:rsid w:val="00565E04"/>
    <w:rsid w:val="005747EC"/>
    <w:rsid w:val="005771D1"/>
    <w:rsid w:val="005777AD"/>
    <w:rsid w:val="005809DE"/>
    <w:rsid w:val="0058107C"/>
    <w:rsid w:val="005904C2"/>
    <w:rsid w:val="0059561C"/>
    <w:rsid w:val="005A58F9"/>
    <w:rsid w:val="005A5F97"/>
    <w:rsid w:val="005A6C8C"/>
    <w:rsid w:val="005A76FC"/>
    <w:rsid w:val="005B315F"/>
    <w:rsid w:val="005B57CF"/>
    <w:rsid w:val="005C46EE"/>
    <w:rsid w:val="005C7A7A"/>
    <w:rsid w:val="005D0561"/>
    <w:rsid w:val="005D0917"/>
    <w:rsid w:val="005D3533"/>
    <w:rsid w:val="005D3A3D"/>
    <w:rsid w:val="005D490E"/>
    <w:rsid w:val="005D5283"/>
    <w:rsid w:val="005E33DD"/>
    <w:rsid w:val="005E3AC9"/>
    <w:rsid w:val="005E418D"/>
    <w:rsid w:val="005E5AC7"/>
    <w:rsid w:val="005E7E4E"/>
    <w:rsid w:val="005F56EC"/>
    <w:rsid w:val="005F5C86"/>
    <w:rsid w:val="005F79BC"/>
    <w:rsid w:val="005F7C03"/>
    <w:rsid w:val="00603D08"/>
    <w:rsid w:val="00603F3D"/>
    <w:rsid w:val="00604267"/>
    <w:rsid w:val="00605035"/>
    <w:rsid w:val="00605F18"/>
    <w:rsid w:val="00610E40"/>
    <w:rsid w:val="00611B0F"/>
    <w:rsid w:val="00612B24"/>
    <w:rsid w:val="00613F54"/>
    <w:rsid w:val="00620B1A"/>
    <w:rsid w:val="0062745C"/>
    <w:rsid w:val="00627EB4"/>
    <w:rsid w:val="006310D3"/>
    <w:rsid w:val="006313E2"/>
    <w:rsid w:val="00636AD9"/>
    <w:rsid w:val="00641C62"/>
    <w:rsid w:val="00645509"/>
    <w:rsid w:val="006457CF"/>
    <w:rsid w:val="00646302"/>
    <w:rsid w:val="00656393"/>
    <w:rsid w:val="00660F05"/>
    <w:rsid w:val="00661FB5"/>
    <w:rsid w:val="00662081"/>
    <w:rsid w:val="00662F7E"/>
    <w:rsid w:val="006650C8"/>
    <w:rsid w:val="00665865"/>
    <w:rsid w:val="00666033"/>
    <w:rsid w:val="00667A78"/>
    <w:rsid w:val="0067706E"/>
    <w:rsid w:val="006875D2"/>
    <w:rsid w:val="006907BB"/>
    <w:rsid w:val="00690B38"/>
    <w:rsid w:val="00692C77"/>
    <w:rsid w:val="00692D27"/>
    <w:rsid w:val="0069580C"/>
    <w:rsid w:val="006958C7"/>
    <w:rsid w:val="00697601"/>
    <w:rsid w:val="006A2681"/>
    <w:rsid w:val="006A4F88"/>
    <w:rsid w:val="006B0E3B"/>
    <w:rsid w:val="006B580B"/>
    <w:rsid w:val="006C0872"/>
    <w:rsid w:val="006C2BB3"/>
    <w:rsid w:val="006C3586"/>
    <w:rsid w:val="006C426C"/>
    <w:rsid w:val="006C494B"/>
    <w:rsid w:val="006C5645"/>
    <w:rsid w:val="006C6593"/>
    <w:rsid w:val="006D0548"/>
    <w:rsid w:val="006D37A4"/>
    <w:rsid w:val="006D5B09"/>
    <w:rsid w:val="006D6355"/>
    <w:rsid w:val="006E007A"/>
    <w:rsid w:val="006E7E7E"/>
    <w:rsid w:val="006F33D4"/>
    <w:rsid w:val="006F5D3A"/>
    <w:rsid w:val="007024DC"/>
    <w:rsid w:val="00702F48"/>
    <w:rsid w:val="00702FF8"/>
    <w:rsid w:val="00704BF0"/>
    <w:rsid w:val="00706A02"/>
    <w:rsid w:val="007073A3"/>
    <w:rsid w:val="00714EC0"/>
    <w:rsid w:val="0071576B"/>
    <w:rsid w:val="00717B88"/>
    <w:rsid w:val="00717C81"/>
    <w:rsid w:val="007207FA"/>
    <w:rsid w:val="007210C6"/>
    <w:rsid w:val="007223AB"/>
    <w:rsid w:val="0072314F"/>
    <w:rsid w:val="0072334F"/>
    <w:rsid w:val="00730D76"/>
    <w:rsid w:val="00734107"/>
    <w:rsid w:val="00735610"/>
    <w:rsid w:val="007542C5"/>
    <w:rsid w:val="00754577"/>
    <w:rsid w:val="00754BEB"/>
    <w:rsid w:val="00756F78"/>
    <w:rsid w:val="00762BE0"/>
    <w:rsid w:val="007648B1"/>
    <w:rsid w:val="007650F4"/>
    <w:rsid w:val="00774478"/>
    <w:rsid w:val="0078027A"/>
    <w:rsid w:val="007830EC"/>
    <w:rsid w:val="007849EA"/>
    <w:rsid w:val="00786A07"/>
    <w:rsid w:val="00787CE9"/>
    <w:rsid w:val="00790CE9"/>
    <w:rsid w:val="007A06A9"/>
    <w:rsid w:val="007A0719"/>
    <w:rsid w:val="007A24CF"/>
    <w:rsid w:val="007A49A2"/>
    <w:rsid w:val="007A5536"/>
    <w:rsid w:val="007A563A"/>
    <w:rsid w:val="007A6E10"/>
    <w:rsid w:val="007A73E3"/>
    <w:rsid w:val="007B14B8"/>
    <w:rsid w:val="007B30CE"/>
    <w:rsid w:val="007B3ABF"/>
    <w:rsid w:val="007B41EA"/>
    <w:rsid w:val="007B4984"/>
    <w:rsid w:val="007C0957"/>
    <w:rsid w:val="007C0AB7"/>
    <w:rsid w:val="007C0B5C"/>
    <w:rsid w:val="007C0FCC"/>
    <w:rsid w:val="007C7EA1"/>
    <w:rsid w:val="007D01D9"/>
    <w:rsid w:val="007D14E2"/>
    <w:rsid w:val="007E0381"/>
    <w:rsid w:val="007E1003"/>
    <w:rsid w:val="007E1D32"/>
    <w:rsid w:val="007E2E5A"/>
    <w:rsid w:val="007E7E96"/>
    <w:rsid w:val="007F2160"/>
    <w:rsid w:val="007F5E65"/>
    <w:rsid w:val="00802CE7"/>
    <w:rsid w:val="00806834"/>
    <w:rsid w:val="00810A82"/>
    <w:rsid w:val="00810F00"/>
    <w:rsid w:val="00814631"/>
    <w:rsid w:val="00814E0D"/>
    <w:rsid w:val="00816C2C"/>
    <w:rsid w:val="008202BA"/>
    <w:rsid w:val="00821FFF"/>
    <w:rsid w:val="00823953"/>
    <w:rsid w:val="00825363"/>
    <w:rsid w:val="00826FB2"/>
    <w:rsid w:val="00827232"/>
    <w:rsid w:val="0082745C"/>
    <w:rsid w:val="00832272"/>
    <w:rsid w:val="00832CB1"/>
    <w:rsid w:val="00836E7F"/>
    <w:rsid w:val="00837F24"/>
    <w:rsid w:val="008415F9"/>
    <w:rsid w:val="00841A4C"/>
    <w:rsid w:val="00841CA0"/>
    <w:rsid w:val="008435D6"/>
    <w:rsid w:val="00847417"/>
    <w:rsid w:val="00862741"/>
    <w:rsid w:val="00862DF0"/>
    <w:rsid w:val="00862E28"/>
    <w:rsid w:val="00867067"/>
    <w:rsid w:val="008714A2"/>
    <w:rsid w:val="00872C2C"/>
    <w:rsid w:val="0087347E"/>
    <w:rsid w:val="00874C80"/>
    <w:rsid w:val="008752AF"/>
    <w:rsid w:val="008766CA"/>
    <w:rsid w:val="00881811"/>
    <w:rsid w:val="008844FF"/>
    <w:rsid w:val="00887451"/>
    <w:rsid w:val="008929A0"/>
    <w:rsid w:val="00892B4B"/>
    <w:rsid w:val="00893165"/>
    <w:rsid w:val="008945F6"/>
    <w:rsid w:val="00894B91"/>
    <w:rsid w:val="008973DC"/>
    <w:rsid w:val="008A18A6"/>
    <w:rsid w:val="008A2C28"/>
    <w:rsid w:val="008A3154"/>
    <w:rsid w:val="008A4253"/>
    <w:rsid w:val="008A5C77"/>
    <w:rsid w:val="008A5F82"/>
    <w:rsid w:val="008A7C60"/>
    <w:rsid w:val="008B5F26"/>
    <w:rsid w:val="008B6194"/>
    <w:rsid w:val="008B6B25"/>
    <w:rsid w:val="008B741D"/>
    <w:rsid w:val="008C0743"/>
    <w:rsid w:val="008C0A3F"/>
    <w:rsid w:val="008C1E30"/>
    <w:rsid w:val="008C6051"/>
    <w:rsid w:val="008C76F9"/>
    <w:rsid w:val="008D0264"/>
    <w:rsid w:val="008D09B7"/>
    <w:rsid w:val="008D30F9"/>
    <w:rsid w:val="008D3E6E"/>
    <w:rsid w:val="008D48CA"/>
    <w:rsid w:val="008D7D51"/>
    <w:rsid w:val="008E007D"/>
    <w:rsid w:val="008E1EE7"/>
    <w:rsid w:val="008E36EE"/>
    <w:rsid w:val="008F40AD"/>
    <w:rsid w:val="008F4A9A"/>
    <w:rsid w:val="008F563A"/>
    <w:rsid w:val="00903179"/>
    <w:rsid w:val="00904DAC"/>
    <w:rsid w:val="009068EF"/>
    <w:rsid w:val="00907A6A"/>
    <w:rsid w:val="00907E4A"/>
    <w:rsid w:val="009107BB"/>
    <w:rsid w:val="00912C8A"/>
    <w:rsid w:val="00912EBC"/>
    <w:rsid w:val="00913D11"/>
    <w:rsid w:val="00921891"/>
    <w:rsid w:val="0092432B"/>
    <w:rsid w:val="0092518C"/>
    <w:rsid w:val="0092697C"/>
    <w:rsid w:val="00931DE8"/>
    <w:rsid w:val="0093272D"/>
    <w:rsid w:val="00933000"/>
    <w:rsid w:val="0093690A"/>
    <w:rsid w:val="00937A74"/>
    <w:rsid w:val="00943A1F"/>
    <w:rsid w:val="00950854"/>
    <w:rsid w:val="009533FC"/>
    <w:rsid w:val="009535CD"/>
    <w:rsid w:val="00954D91"/>
    <w:rsid w:val="009558CE"/>
    <w:rsid w:val="009569F2"/>
    <w:rsid w:val="0096238F"/>
    <w:rsid w:val="0096323A"/>
    <w:rsid w:val="00965C64"/>
    <w:rsid w:val="009679A3"/>
    <w:rsid w:val="00967D82"/>
    <w:rsid w:val="009727B2"/>
    <w:rsid w:val="00973EE1"/>
    <w:rsid w:val="00976A88"/>
    <w:rsid w:val="0098306B"/>
    <w:rsid w:val="00983F45"/>
    <w:rsid w:val="00984DD4"/>
    <w:rsid w:val="00987664"/>
    <w:rsid w:val="0099085C"/>
    <w:rsid w:val="0099499D"/>
    <w:rsid w:val="009A4431"/>
    <w:rsid w:val="009A6A64"/>
    <w:rsid w:val="009B2A5D"/>
    <w:rsid w:val="009B2FB6"/>
    <w:rsid w:val="009B5263"/>
    <w:rsid w:val="009C02A5"/>
    <w:rsid w:val="009C0B0A"/>
    <w:rsid w:val="009C3ED3"/>
    <w:rsid w:val="009C4753"/>
    <w:rsid w:val="009C5426"/>
    <w:rsid w:val="009C7F1A"/>
    <w:rsid w:val="009D1813"/>
    <w:rsid w:val="009D35A1"/>
    <w:rsid w:val="009D44C6"/>
    <w:rsid w:val="009D5FA0"/>
    <w:rsid w:val="009E0D69"/>
    <w:rsid w:val="009E34BB"/>
    <w:rsid w:val="009E47EC"/>
    <w:rsid w:val="009E4802"/>
    <w:rsid w:val="009F06C2"/>
    <w:rsid w:val="009F0A1A"/>
    <w:rsid w:val="009F30EC"/>
    <w:rsid w:val="009F3448"/>
    <w:rsid w:val="00A01188"/>
    <w:rsid w:val="00A039E4"/>
    <w:rsid w:val="00A042AF"/>
    <w:rsid w:val="00A04469"/>
    <w:rsid w:val="00A05963"/>
    <w:rsid w:val="00A119BB"/>
    <w:rsid w:val="00A1586A"/>
    <w:rsid w:val="00A1593F"/>
    <w:rsid w:val="00A17143"/>
    <w:rsid w:val="00A248BB"/>
    <w:rsid w:val="00A314EA"/>
    <w:rsid w:val="00A317FE"/>
    <w:rsid w:val="00A3197C"/>
    <w:rsid w:val="00A33EA9"/>
    <w:rsid w:val="00A34F64"/>
    <w:rsid w:val="00A35D69"/>
    <w:rsid w:val="00A429C8"/>
    <w:rsid w:val="00A462AD"/>
    <w:rsid w:val="00A46BCA"/>
    <w:rsid w:val="00A50DCF"/>
    <w:rsid w:val="00A5198B"/>
    <w:rsid w:val="00A52647"/>
    <w:rsid w:val="00A642EA"/>
    <w:rsid w:val="00A64EAE"/>
    <w:rsid w:val="00A71289"/>
    <w:rsid w:val="00A71B5E"/>
    <w:rsid w:val="00A752C8"/>
    <w:rsid w:val="00A832CB"/>
    <w:rsid w:val="00A90447"/>
    <w:rsid w:val="00A90EEE"/>
    <w:rsid w:val="00A91AA7"/>
    <w:rsid w:val="00A91F88"/>
    <w:rsid w:val="00A957D0"/>
    <w:rsid w:val="00A974A7"/>
    <w:rsid w:val="00AA5D21"/>
    <w:rsid w:val="00AA7F07"/>
    <w:rsid w:val="00AB1475"/>
    <w:rsid w:val="00AB4E88"/>
    <w:rsid w:val="00AB52CA"/>
    <w:rsid w:val="00AB6F4D"/>
    <w:rsid w:val="00AC5954"/>
    <w:rsid w:val="00AC6740"/>
    <w:rsid w:val="00AD0A54"/>
    <w:rsid w:val="00AD0BCC"/>
    <w:rsid w:val="00AD3BC9"/>
    <w:rsid w:val="00AD5504"/>
    <w:rsid w:val="00AD7B84"/>
    <w:rsid w:val="00AE0791"/>
    <w:rsid w:val="00AE0A21"/>
    <w:rsid w:val="00AE4F4C"/>
    <w:rsid w:val="00AE5B46"/>
    <w:rsid w:val="00AE770C"/>
    <w:rsid w:val="00AF043D"/>
    <w:rsid w:val="00AF1D1E"/>
    <w:rsid w:val="00AF1D9D"/>
    <w:rsid w:val="00AF29E2"/>
    <w:rsid w:val="00AF7559"/>
    <w:rsid w:val="00B03E6B"/>
    <w:rsid w:val="00B066C0"/>
    <w:rsid w:val="00B105F4"/>
    <w:rsid w:val="00B11EB8"/>
    <w:rsid w:val="00B17FE3"/>
    <w:rsid w:val="00B21644"/>
    <w:rsid w:val="00B235EE"/>
    <w:rsid w:val="00B243E0"/>
    <w:rsid w:val="00B253AE"/>
    <w:rsid w:val="00B4099A"/>
    <w:rsid w:val="00B42ED5"/>
    <w:rsid w:val="00B43587"/>
    <w:rsid w:val="00B4533D"/>
    <w:rsid w:val="00B46A7B"/>
    <w:rsid w:val="00B4725D"/>
    <w:rsid w:val="00B4731B"/>
    <w:rsid w:val="00B475ED"/>
    <w:rsid w:val="00B50439"/>
    <w:rsid w:val="00B54610"/>
    <w:rsid w:val="00B548DC"/>
    <w:rsid w:val="00B55475"/>
    <w:rsid w:val="00B55DB2"/>
    <w:rsid w:val="00B56563"/>
    <w:rsid w:val="00B63E22"/>
    <w:rsid w:val="00B64C5F"/>
    <w:rsid w:val="00B6515B"/>
    <w:rsid w:val="00B70F42"/>
    <w:rsid w:val="00B713BD"/>
    <w:rsid w:val="00B7196F"/>
    <w:rsid w:val="00B77DCD"/>
    <w:rsid w:val="00B80189"/>
    <w:rsid w:val="00B802F6"/>
    <w:rsid w:val="00B803F1"/>
    <w:rsid w:val="00B82CCD"/>
    <w:rsid w:val="00B879CB"/>
    <w:rsid w:val="00B9010A"/>
    <w:rsid w:val="00B93A8B"/>
    <w:rsid w:val="00B94840"/>
    <w:rsid w:val="00B971C4"/>
    <w:rsid w:val="00BA177D"/>
    <w:rsid w:val="00BA39C3"/>
    <w:rsid w:val="00BA4C00"/>
    <w:rsid w:val="00BA7165"/>
    <w:rsid w:val="00BB3A38"/>
    <w:rsid w:val="00BB7266"/>
    <w:rsid w:val="00BB7723"/>
    <w:rsid w:val="00BC1B50"/>
    <w:rsid w:val="00BC4756"/>
    <w:rsid w:val="00BC5DF3"/>
    <w:rsid w:val="00BC6F23"/>
    <w:rsid w:val="00BD6EB2"/>
    <w:rsid w:val="00BD7DA3"/>
    <w:rsid w:val="00BE13E6"/>
    <w:rsid w:val="00BE2742"/>
    <w:rsid w:val="00BE524C"/>
    <w:rsid w:val="00BE5AB6"/>
    <w:rsid w:val="00BE6C42"/>
    <w:rsid w:val="00BE77AD"/>
    <w:rsid w:val="00BF1FE4"/>
    <w:rsid w:val="00BF38F7"/>
    <w:rsid w:val="00BF4026"/>
    <w:rsid w:val="00BF5405"/>
    <w:rsid w:val="00C02687"/>
    <w:rsid w:val="00C02D12"/>
    <w:rsid w:val="00C071D1"/>
    <w:rsid w:val="00C106B6"/>
    <w:rsid w:val="00C109B2"/>
    <w:rsid w:val="00C10AEC"/>
    <w:rsid w:val="00C11026"/>
    <w:rsid w:val="00C1343D"/>
    <w:rsid w:val="00C15906"/>
    <w:rsid w:val="00C20272"/>
    <w:rsid w:val="00C21D92"/>
    <w:rsid w:val="00C23AF1"/>
    <w:rsid w:val="00C251CB"/>
    <w:rsid w:val="00C266FE"/>
    <w:rsid w:val="00C2702F"/>
    <w:rsid w:val="00C275D8"/>
    <w:rsid w:val="00C27F64"/>
    <w:rsid w:val="00C30D35"/>
    <w:rsid w:val="00C31017"/>
    <w:rsid w:val="00C32A99"/>
    <w:rsid w:val="00C339AA"/>
    <w:rsid w:val="00C3464B"/>
    <w:rsid w:val="00C346BB"/>
    <w:rsid w:val="00C43362"/>
    <w:rsid w:val="00C43892"/>
    <w:rsid w:val="00C449EF"/>
    <w:rsid w:val="00C47E79"/>
    <w:rsid w:val="00C51133"/>
    <w:rsid w:val="00C57B29"/>
    <w:rsid w:val="00C617C1"/>
    <w:rsid w:val="00C61D69"/>
    <w:rsid w:val="00C652B4"/>
    <w:rsid w:val="00C670C8"/>
    <w:rsid w:val="00C71FBC"/>
    <w:rsid w:val="00C75513"/>
    <w:rsid w:val="00C825B1"/>
    <w:rsid w:val="00C85992"/>
    <w:rsid w:val="00C869DB"/>
    <w:rsid w:val="00CA0EE0"/>
    <w:rsid w:val="00CA24A4"/>
    <w:rsid w:val="00CA2DC0"/>
    <w:rsid w:val="00CA3B62"/>
    <w:rsid w:val="00CA52F2"/>
    <w:rsid w:val="00CB0394"/>
    <w:rsid w:val="00CB4390"/>
    <w:rsid w:val="00CB5E27"/>
    <w:rsid w:val="00CB5E4E"/>
    <w:rsid w:val="00CB75E9"/>
    <w:rsid w:val="00CC4680"/>
    <w:rsid w:val="00CC546A"/>
    <w:rsid w:val="00CC620D"/>
    <w:rsid w:val="00CD163D"/>
    <w:rsid w:val="00CD2A2B"/>
    <w:rsid w:val="00CD3890"/>
    <w:rsid w:val="00CD595B"/>
    <w:rsid w:val="00CD6299"/>
    <w:rsid w:val="00CE11E9"/>
    <w:rsid w:val="00CE2162"/>
    <w:rsid w:val="00CE40BE"/>
    <w:rsid w:val="00CE4CFF"/>
    <w:rsid w:val="00CE4DCF"/>
    <w:rsid w:val="00CE72E9"/>
    <w:rsid w:val="00CE7749"/>
    <w:rsid w:val="00CF6268"/>
    <w:rsid w:val="00D00D2A"/>
    <w:rsid w:val="00D0583B"/>
    <w:rsid w:val="00D059A6"/>
    <w:rsid w:val="00D13148"/>
    <w:rsid w:val="00D1640B"/>
    <w:rsid w:val="00D1682E"/>
    <w:rsid w:val="00D222BD"/>
    <w:rsid w:val="00D24D1D"/>
    <w:rsid w:val="00D26BF6"/>
    <w:rsid w:val="00D27962"/>
    <w:rsid w:val="00D35151"/>
    <w:rsid w:val="00D36A71"/>
    <w:rsid w:val="00D41D01"/>
    <w:rsid w:val="00D424E2"/>
    <w:rsid w:val="00D47CA4"/>
    <w:rsid w:val="00D53109"/>
    <w:rsid w:val="00D538F0"/>
    <w:rsid w:val="00D53C72"/>
    <w:rsid w:val="00D54ACB"/>
    <w:rsid w:val="00D5532E"/>
    <w:rsid w:val="00D56DF6"/>
    <w:rsid w:val="00D56F8F"/>
    <w:rsid w:val="00D623B1"/>
    <w:rsid w:val="00D65E7B"/>
    <w:rsid w:val="00D66C26"/>
    <w:rsid w:val="00D70792"/>
    <w:rsid w:val="00D70B02"/>
    <w:rsid w:val="00D71DE7"/>
    <w:rsid w:val="00D750A7"/>
    <w:rsid w:val="00D753EE"/>
    <w:rsid w:val="00D76889"/>
    <w:rsid w:val="00D77EBD"/>
    <w:rsid w:val="00D77ECB"/>
    <w:rsid w:val="00D8097D"/>
    <w:rsid w:val="00D81823"/>
    <w:rsid w:val="00D82AE9"/>
    <w:rsid w:val="00D86D98"/>
    <w:rsid w:val="00D9047E"/>
    <w:rsid w:val="00D90D0B"/>
    <w:rsid w:val="00D92629"/>
    <w:rsid w:val="00D96BD2"/>
    <w:rsid w:val="00D979F5"/>
    <w:rsid w:val="00DA0405"/>
    <w:rsid w:val="00DA050E"/>
    <w:rsid w:val="00DA1193"/>
    <w:rsid w:val="00DA19E9"/>
    <w:rsid w:val="00DA5344"/>
    <w:rsid w:val="00DB23E8"/>
    <w:rsid w:val="00DB40F1"/>
    <w:rsid w:val="00DC005E"/>
    <w:rsid w:val="00DC3A3C"/>
    <w:rsid w:val="00DC5ED0"/>
    <w:rsid w:val="00DD071C"/>
    <w:rsid w:val="00DD1078"/>
    <w:rsid w:val="00DD786D"/>
    <w:rsid w:val="00DE1B6E"/>
    <w:rsid w:val="00DE4322"/>
    <w:rsid w:val="00DE7454"/>
    <w:rsid w:val="00DF01C3"/>
    <w:rsid w:val="00DF2C5D"/>
    <w:rsid w:val="00DF40FD"/>
    <w:rsid w:val="00DF536A"/>
    <w:rsid w:val="00E0038A"/>
    <w:rsid w:val="00E01595"/>
    <w:rsid w:val="00E111A9"/>
    <w:rsid w:val="00E11305"/>
    <w:rsid w:val="00E17FFA"/>
    <w:rsid w:val="00E20458"/>
    <w:rsid w:val="00E207D3"/>
    <w:rsid w:val="00E21EF5"/>
    <w:rsid w:val="00E227B5"/>
    <w:rsid w:val="00E30100"/>
    <w:rsid w:val="00E3270B"/>
    <w:rsid w:val="00E352C0"/>
    <w:rsid w:val="00E4330D"/>
    <w:rsid w:val="00E436FD"/>
    <w:rsid w:val="00E43A90"/>
    <w:rsid w:val="00E4445F"/>
    <w:rsid w:val="00E45383"/>
    <w:rsid w:val="00E4684F"/>
    <w:rsid w:val="00E47374"/>
    <w:rsid w:val="00E50D48"/>
    <w:rsid w:val="00E517A9"/>
    <w:rsid w:val="00E52D92"/>
    <w:rsid w:val="00E5331D"/>
    <w:rsid w:val="00E534CC"/>
    <w:rsid w:val="00E55BF8"/>
    <w:rsid w:val="00E563FF"/>
    <w:rsid w:val="00E56CA9"/>
    <w:rsid w:val="00E619E8"/>
    <w:rsid w:val="00E61AD9"/>
    <w:rsid w:val="00E6215B"/>
    <w:rsid w:val="00E67209"/>
    <w:rsid w:val="00E67C2D"/>
    <w:rsid w:val="00E7508B"/>
    <w:rsid w:val="00E751D7"/>
    <w:rsid w:val="00E77965"/>
    <w:rsid w:val="00E82773"/>
    <w:rsid w:val="00E8385D"/>
    <w:rsid w:val="00E90167"/>
    <w:rsid w:val="00E92CB0"/>
    <w:rsid w:val="00E9395D"/>
    <w:rsid w:val="00E9584A"/>
    <w:rsid w:val="00EA13A5"/>
    <w:rsid w:val="00EA2BA7"/>
    <w:rsid w:val="00EA3DAF"/>
    <w:rsid w:val="00EA43D2"/>
    <w:rsid w:val="00EC6DCE"/>
    <w:rsid w:val="00ED3ED7"/>
    <w:rsid w:val="00ED51E9"/>
    <w:rsid w:val="00ED60D5"/>
    <w:rsid w:val="00EE0DB8"/>
    <w:rsid w:val="00EE37BF"/>
    <w:rsid w:val="00EE7612"/>
    <w:rsid w:val="00EF04CE"/>
    <w:rsid w:val="00EF21CC"/>
    <w:rsid w:val="00EF2B73"/>
    <w:rsid w:val="00EF4C8B"/>
    <w:rsid w:val="00EF5449"/>
    <w:rsid w:val="00F017BB"/>
    <w:rsid w:val="00F0298E"/>
    <w:rsid w:val="00F10E76"/>
    <w:rsid w:val="00F142CF"/>
    <w:rsid w:val="00F16D81"/>
    <w:rsid w:val="00F17B80"/>
    <w:rsid w:val="00F228D9"/>
    <w:rsid w:val="00F2671F"/>
    <w:rsid w:val="00F33651"/>
    <w:rsid w:val="00F40682"/>
    <w:rsid w:val="00F40B03"/>
    <w:rsid w:val="00F42B87"/>
    <w:rsid w:val="00F430DE"/>
    <w:rsid w:val="00F433B4"/>
    <w:rsid w:val="00F44158"/>
    <w:rsid w:val="00F453BE"/>
    <w:rsid w:val="00F455AF"/>
    <w:rsid w:val="00F50E88"/>
    <w:rsid w:val="00F52186"/>
    <w:rsid w:val="00F5427C"/>
    <w:rsid w:val="00F56A11"/>
    <w:rsid w:val="00F67CAB"/>
    <w:rsid w:val="00F74275"/>
    <w:rsid w:val="00F75305"/>
    <w:rsid w:val="00F772B1"/>
    <w:rsid w:val="00F77A0E"/>
    <w:rsid w:val="00F80803"/>
    <w:rsid w:val="00F810DB"/>
    <w:rsid w:val="00F83377"/>
    <w:rsid w:val="00F83F16"/>
    <w:rsid w:val="00F843B5"/>
    <w:rsid w:val="00F863AC"/>
    <w:rsid w:val="00F919B6"/>
    <w:rsid w:val="00F94052"/>
    <w:rsid w:val="00F94615"/>
    <w:rsid w:val="00F973AA"/>
    <w:rsid w:val="00FA24D4"/>
    <w:rsid w:val="00FA639B"/>
    <w:rsid w:val="00FA7713"/>
    <w:rsid w:val="00FA7C23"/>
    <w:rsid w:val="00FB17BC"/>
    <w:rsid w:val="00FB2D25"/>
    <w:rsid w:val="00FB787D"/>
    <w:rsid w:val="00FC24CB"/>
    <w:rsid w:val="00FC3DC3"/>
    <w:rsid w:val="00FC4BBC"/>
    <w:rsid w:val="00FC6DD9"/>
    <w:rsid w:val="00FD0090"/>
    <w:rsid w:val="00FD1C12"/>
    <w:rsid w:val="00FD279F"/>
    <w:rsid w:val="00FD517F"/>
    <w:rsid w:val="00FE4300"/>
    <w:rsid w:val="00FE4382"/>
    <w:rsid w:val="00FE467F"/>
    <w:rsid w:val="00FE5DF4"/>
    <w:rsid w:val="00FF447E"/>
    <w:rsid w:val="00FF57E0"/>
    <w:rsid w:val="00FF7AE6"/>
    <w:rsid w:val="242013B6"/>
    <w:rsid w:val="7ADF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57A0E"/>
  <w15:docId w15:val="{F908F72E-5AD8-4F24-8504-E5E89F1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CCCCCC"/>
      <w:tabs>
        <w:tab w:val="num" w:pos="0"/>
      </w:tabs>
      <w:ind w:right="-315"/>
      <w:jc w:val="center"/>
      <w:outlineLvl w:val="0"/>
    </w:pPr>
    <w:rPr>
      <w:b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rFonts w:ascii="Arial" w:hAnsi="Arial" w:cs="Arial"/>
      <w:b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708"/>
      <w:jc w:val="both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left="1276" w:hanging="1276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outlineLvl w:val="6"/>
    </w:pPr>
    <w:rPr>
      <w:rFonts w:ascii="Arial" w:hAnsi="Arial" w:cs="Arial"/>
      <w:b/>
      <w:bCs/>
      <w:color w:val="000000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jc w:val="center"/>
      <w:outlineLvl w:val="7"/>
    </w:pPr>
    <w:rPr>
      <w:rFonts w:ascii="Arial" w:hAnsi="Arial" w:cs="Arial"/>
      <w:b/>
      <w:bCs/>
      <w:sz w:val="23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left="851" w:hanging="851"/>
      <w:jc w:val="both"/>
      <w:outlineLvl w:val="8"/>
    </w:pPr>
    <w:rPr>
      <w:color w:val="00000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-180" w:firstLine="1236"/>
      <w:jc w:val="both"/>
    </w:pPr>
    <w:rPr>
      <w:sz w:val="20"/>
      <w:szCs w:val="20"/>
    </w:rPr>
  </w:style>
  <w:style w:type="paragraph" w:customStyle="1" w:styleId="Corpodetexto21">
    <w:name w:val="Corpo de texto 21"/>
    <w:basedOn w:val="Normal"/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rFonts w:ascii="Arial" w:hAnsi="Arial"/>
      <w:color w:val="000000"/>
      <w:sz w:val="23"/>
    </w:rPr>
  </w:style>
  <w:style w:type="paragraph" w:customStyle="1" w:styleId="Recuodecorpodetexto31">
    <w:name w:val="Recuo de corpo de texto 31"/>
    <w:basedOn w:val="Normal"/>
    <w:pPr>
      <w:ind w:firstLine="1440"/>
    </w:pPr>
    <w:rPr>
      <w:rFonts w:ascii="Arial" w:hAnsi="Arial" w:cs="Arial"/>
      <w:sz w:val="23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6C08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qFormat/>
    <w:rsid w:val="004925F1"/>
    <w:pPr>
      <w:jc w:val="center"/>
    </w:pPr>
    <w:rPr>
      <w:b/>
      <w:szCs w:val="20"/>
    </w:rPr>
  </w:style>
  <w:style w:type="paragraph" w:styleId="Subttulo">
    <w:name w:val="Subtitle"/>
    <w:basedOn w:val="Normal"/>
    <w:qFormat/>
    <w:rsid w:val="004925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decabedamensagem">
    <w:name w:val="Título de cabeç. da mensagem"/>
    <w:rsid w:val="004925F1"/>
    <w:rPr>
      <w:rFonts w:ascii="Arial Black" w:hAnsi="Arial Black"/>
      <w:spacing w:val="-10"/>
      <w:sz w:val="18"/>
      <w:lang w:eastAsia="ar-SA" w:bidi="ar-SA"/>
    </w:rPr>
  </w:style>
  <w:style w:type="paragraph" w:styleId="Recuodecorpodetexto2">
    <w:name w:val="Body Text Indent 2"/>
    <w:basedOn w:val="Normal"/>
    <w:rsid w:val="00D424E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1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6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4656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65614"/>
    <w:pPr>
      <w:suppressAutoHyphens w:val="0"/>
    </w:pPr>
    <w:rPr>
      <w:rFonts w:eastAsiaTheme="minorHAnsi"/>
      <w:lang w:eastAsia="pt-BR"/>
    </w:rPr>
  </w:style>
  <w:style w:type="character" w:customStyle="1" w:styleId="notdata">
    <w:name w:val="not_data"/>
    <w:basedOn w:val="Fontepargpadro"/>
    <w:rsid w:val="00F56A11"/>
  </w:style>
  <w:style w:type="paragraph" w:customStyle="1" w:styleId="list-inline-item">
    <w:name w:val="list-inline-item"/>
    <w:basedOn w:val="Normal"/>
    <w:rsid w:val="00F56A1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F56A11"/>
    <w:rPr>
      <w:b/>
      <w:bCs/>
    </w:rPr>
  </w:style>
  <w:style w:type="paragraph" w:customStyle="1" w:styleId="legislacao-ementa">
    <w:name w:val="legislacao-ementa"/>
    <w:basedOn w:val="Normal"/>
    <w:rsid w:val="00F56A1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uiPriority w:val="20"/>
    <w:qFormat/>
    <w:rsid w:val="00F56A11"/>
    <w:rPr>
      <w:i/>
      <w:iCs/>
    </w:rPr>
  </w:style>
  <w:style w:type="character" w:customStyle="1" w:styleId="highlight">
    <w:name w:val="highlight"/>
    <w:basedOn w:val="Fontepargpadro"/>
    <w:rsid w:val="00512756"/>
  </w:style>
  <w:style w:type="paragraph" w:styleId="PargrafodaLista">
    <w:name w:val="List Paragraph"/>
    <w:basedOn w:val="Normal"/>
    <w:uiPriority w:val="34"/>
    <w:qFormat/>
    <w:rsid w:val="009F06C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77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1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1D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1D1"/>
    <w:rPr>
      <w:b/>
      <w:bCs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0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afdf92af4f1360803d157fd481943e7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f7484c3cde886874e642ff36acc072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B96E-C96E-4E0C-B418-57BBA70E0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5C5DB-DE49-43B2-8203-85006A19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9001B-4660-4917-A8D1-1723BA2E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5C01E-A4C8-4422-8DB6-BC736F6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abina</dc:creator>
  <cp:lastModifiedBy>marcia sabina</cp:lastModifiedBy>
  <cp:revision>6</cp:revision>
  <cp:lastPrinted>2022-06-01T17:47:00Z</cp:lastPrinted>
  <dcterms:created xsi:type="dcterms:W3CDTF">2023-08-21T18:55:00Z</dcterms:created>
  <dcterms:modified xsi:type="dcterms:W3CDTF">2023-08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5163000</vt:r8>
  </property>
</Properties>
</file>